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AD0" w:rsidRDefault="00DD6AD0" w:rsidP="00DD6AD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DD6AD0" w:rsidRDefault="00DD6AD0" w:rsidP="00DD6AD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D6AD0" w:rsidRDefault="00DD6AD0" w:rsidP="00DD6AD0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DD6AD0" w:rsidRDefault="00DD6AD0" w:rsidP="00DD6AD0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DD6AD0" w:rsidRDefault="00DD6AD0" w:rsidP="00DD6AD0">
      <w:pPr>
        <w:suppressAutoHyphens w:val="0"/>
        <w:jc w:val="center"/>
        <w:rPr>
          <w:sz w:val="28"/>
          <w:szCs w:val="28"/>
          <w:lang w:eastAsia="ru-RU"/>
        </w:rPr>
      </w:pPr>
    </w:p>
    <w:p w:rsidR="00DD6AD0" w:rsidRDefault="00DD6AD0" w:rsidP="00DD6AD0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 октября 2022 года         </w:t>
      </w:r>
      <w:r w:rsidR="001C7426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   г. Санкт-Петербург                                      № 30/2</w:t>
      </w:r>
    </w:p>
    <w:p w:rsidR="008D05FD" w:rsidRDefault="008D05FD" w:rsidP="008D05F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317982" w:rsidRDefault="00317982" w:rsidP="0031798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муниципального образования от 20 декабря 2021 года № 21/1 </w:t>
      </w:r>
    </w:p>
    <w:p w:rsidR="00317982" w:rsidRDefault="00317982" w:rsidP="0031798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города федерального значения Санкт-Петербурга муниципальный округ Сергиевское </w:t>
      </w:r>
    </w:p>
    <w:p w:rsidR="00317982" w:rsidRDefault="00317982" w:rsidP="0031798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2 год и плановый период 2023 - 2024 годов»</w:t>
      </w:r>
    </w:p>
    <w:p w:rsidR="00317982" w:rsidRDefault="00317982" w:rsidP="00317982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17982" w:rsidRDefault="00317982" w:rsidP="0031798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города федерального значе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317982" w:rsidRDefault="00317982" w:rsidP="0031798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17982" w:rsidRDefault="00317982" w:rsidP="00317982">
      <w:pPr>
        <w:widowControl w:val="0"/>
        <w:autoSpaceDN w:val="0"/>
        <w:ind w:firstLine="709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317982" w:rsidRDefault="00317982" w:rsidP="0031798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1. В решение муниципального совета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>
        <w:rPr>
          <w:bCs/>
          <w:sz w:val="28"/>
          <w:szCs w:val="28"/>
          <w:lang w:eastAsia="ru-RU"/>
        </w:rPr>
        <w:t xml:space="preserve">                       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20 декабря 2021 года № 21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города федерального значе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2 год и плановый                                                 период 2023 – 2024 годов» (далее – Решение) внести следующие изменения и дополнения:</w:t>
      </w:r>
    </w:p>
    <w:p w:rsidR="00317982" w:rsidRDefault="00317982" w:rsidP="00317982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 приложения № № 2-4 к Решению изложить в новой редакции, согласно приложению.</w:t>
      </w:r>
    </w:p>
    <w:p w:rsidR="00317982" w:rsidRDefault="00317982" w:rsidP="0031798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17982" w:rsidRDefault="00317982" w:rsidP="0031798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203330">
        <w:rPr>
          <w:sz w:val="28"/>
          <w:szCs w:val="28"/>
        </w:rPr>
        <w:t>воотношения, возникающие с 01.09</w:t>
      </w:r>
      <w:r>
        <w:rPr>
          <w:sz w:val="28"/>
          <w:szCs w:val="28"/>
        </w:rPr>
        <w:t>.2022 года.</w:t>
      </w:r>
    </w:p>
    <w:p w:rsidR="00317982" w:rsidRDefault="00317982" w:rsidP="0031798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317982" w:rsidRDefault="00317982" w:rsidP="00317982">
      <w:pPr>
        <w:suppressAutoHyphens w:val="0"/>
        <w:rPr>
          <w:color w:val="000000" w:themeColor="text1"/>
          <w:sz w:val="28"/>
          <w:szCs w:val="28"/>
        </w:rPr>
      </w:pPr>
    </w:p>
    <w:p w:rsidR="00317982" w:rsidRDefault="00317982" w:rsidP="00317982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317982" w:rsidRDefault="00317982" w:rsidP="00317982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8D05FD" w:rsidRDefault="00317982" w:rsidP="00317982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 w:rsidR="008D05FD">
        <w:rPr>
          <w:b/>
          <w:sz w:val="22"/>
          <w:szCs w:val="22"/>
          <w:lang w:eastAsia="ru-RU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31CA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A70A8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C7426"/>
    <w:rsid w:val="001D1505"/>
    <w:rsid w:val="001E1838"/>
    <w:rsid w:val="001E2C6B"/>
    <w:rsid w:val="001E7384"/>
    <w:rsid w:val="001E76DB"/>
    <w:rsid w:val="0020122D"/>
    <w:rsid w:val="00201858"/>
    <w:rsid w:val="00203330"/>
    <w:rsid w:val="00207B3E"/>
    <w:rsid w:val="002108A0"/>
    <w:rsid w:val="002165BA"/>
    <w:rsid w:val="00216FA3"/>
    <w:rsid w:val="00220B54"/>
    <w:rsid w:val="00221D41"/>
    <w:rsid w:val="0022280D"/>
    <w:rsid w:val="002302C7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254E"/>
    <w:rsid w:val="003157D7"/>
    <w:rsid w:val="00317982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3E3F54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14A44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6F7786"/>
    <w:rsid w:val="007044C1"/>
    <w:rsid w:val="00711187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305AD"/>
    <w:rsid w:val="00840B1E"/>
    <w:rsid w:val="008417A2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65E53"/>
    <w:rsid w:val="0097179F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9F780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70A20"/>
    <w:rsid w:val="00A90199"/>
    <w:rsid w:val="00AA0AF2"/>
    <w:rsid w:val="00AA2D2B"/>
    <w:rsid w:val="00AA6745"/>
    <w:rsid w:val="00AA72B9"/>
    <w:rsid w:val="00AB2D7C"/>
    <w:rsid w:val="00AB4BFB"/>
    <w:rsid w:val="00AB5E7E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1FA7"/>
    <w:rsid w:val="00BD6309"/>
    <w:rsid w:val="00BF4A81"/>
    <w:rsid w:val="00C0199D"/>
    <w:rsid w:val="00C06C7F"/>
    <w:rsid w:val="00C10AD4"/>
    <w:rsid w:val="00C12327"/>
    <w:rsid w:val="00C145D8"/>
    <w:rsid w:val="00C33225"/>
    <w:rsid w:val="00C416F1"/>
    <w:rsid w:val="00C56321"/>
    <w:rsid w:val="00C610D9"/>
    <w:rsid w:val="00C62E41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2D09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D6AD0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252B8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ConsPlusNormal">
    <w:name w:val="ConsPlusNormal"/>
    <w:rsid w:val="001C7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 + Полужирный"/>
    <w:rsid w:val="00830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E04A-25F3-430F-96B6-7B775035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10</cp:revision>
  <cp:lastPrinted>2022-10-13T13:01:00Z</cp:lastPrinted>
  <dcterms:created xsi:type="dcterms:W3CDTF">2014-11-21T06:57:00Z</dcterms:created>
  <dcterms:modified xsi:type="dcterms:W3CDTF">2022-10-14T06:24:00Z</dcterms:modified>
</cp:coreProperties>
</file>